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4962"/>
        <w:gridCol w:w="992"/>
      </w:tblGrid>
      <w:tr w:rsidR="006D109E" w:rsidRPr="002D05B9" w14:paraId="4BFD53CC" w14:textId="77777777" w:rsidTr="00CE368C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7D84" w14:textId="77777777" w:rsidR="006D109E" w:rsidRPr="00CD7260" w:rsidRDefault="006D109E" w:rsidP="00CD726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4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8E88D" w14:textId="77777777"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fr-FR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</w:tcBorders>
            <w:vAlign w:val="center"/>
          </w:tcPr>
          <w:p w14:paraId="5A3E3A85" w14:textId="1096BBA7" w:rsidR="006D109E" w:rsidRPr="005C67F9" w:rsidRDefault="00DF06A1" w:rsidP="002101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GB" w:eastAsia="fr-FR"/>
              </w:rPr>
            </w:pPr>
            <w:bookmarkStart w:id="0" w:name="_GoBack"/>
            <w:r w:rsidRPr="005C67F9">
              <w:rPr>
                <w:rFonts w:asciiTheme="minorHAnsi" w:eastAsia="Times New Roman" w:hAnsiTheme="minorHAnsi" w:cstheme="minorHAnsi"/>
                <w:b/>
                <w:lang w:val="en-GB" w:eastAsia="fr-FR"/>
              </w:rPr>
              <w:t>AUSTRALIAN NATIONAL KENNEL COUNCIL LTD</w:t>
            </w:r>
          </w:p>
          <w:bookmarkEnd w:id="0"/>
          <w:p w14:paraId="01A9AA0C" w14:textId="7CD2A29C" w:rsidR="00DF06A1" w:rsidRPr="00210107" w:rsidRDefault="00DF06A1" w:rsidP="002101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en-GB" w:eastAsia="fr-FR"/>
              </w:rPr>
              <w:drawing>
                <wp:inline distT="0" distB="0" distL="0" distR="0" wp14:anchorId="37B53F39" wp14:editId="55B69B2D">
                  <wp:extent cx="478793" cy="502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KC Ltd (R)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3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7DD3B" w14:textId="77777777" w:rsidR="006D109E" w:rsidRPr="00210107" w:rsidRDefault="006D109E" w:rsidP="002101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 w:eastAsia="fr-F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CEDCE6" w14:textId="77777777"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  <w:object w:dxaOrig="3570" w:dyaOrig="3631" w14:anchorId="1E857E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9.75pt" o:ole="">
                  <v:imagedata r:id="rId9" o:title=""/>
                </v:shape>
                <o:OLEObject Type="Embed" ProgID="MSPhotoEd.3" ShapeID="_x0000_i1025" DrawAspect="Content" ObjectID="_1580628686" r:id="rId10"/>
              </w:object>
            </w:r>
          </w:p>
        </w:tc>
      </w:tr>
      <w:tr w:rsidR="006D109E" w:rsidRPr="002D05B9" w14:paraId="1EFA1C89" w14:textId="77777777" w:rsidTr="00CE368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96B2" w14:textId="77777777" w:rsidR="006D109E" w:rsidRPr="00CD7260" w:rsidRDefault="006D109E" w:rsidP="00CD72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FF7D" w14:textId="77777777" w:rsidR="006D109E" w:rsidRPr="002D05B9" w:rsidRDefault="006D109E" w:rsidP="006D10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  <w:sym w:font="Wingdings" w:char="F0EF"/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14:paraId="5A770333" w14:textId="77777777"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14:paraId="22C29C7D" w14:textId="77777777"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  <w:tr w:rsidR="006D109E" w:rsidRPr="002D05B9" w14:paraId="46FFB724" w14:textId="77777777" w:rsidTr="00CE368C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854A" w14:textId="77777777"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59B3" w14:textId="77777777"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14:paraId="6BB8FE91" w14:textId="77777777"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14:paraId="330AF903" w14:textId="77777777"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  <w:tr w:rsidR="006D109E" w:rsidRPr="002D05B9" w14:paraId="6ECBA3D0" w14:textId="77777777" w:rsidTr="00CE368C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BC1" w14:textId="77777777"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67D" w14:textId="77777777"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14:paraId="2CEAD80D" w14:textId="77777777"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14:paraId="486F3EDE" w14:textId="77777777"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</w:tbl>
    <w:p w14:paraId="15584240" w14:textId="77777777" w:rsidR="002771DC" w:rsidRPr="002D05B9" w:rsidRDefault="002D05B9" w:rsidP="002D05B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D05B9">
        <w:rPr>
          <w:rFonts w:asciiTheme="minorHAnsi" w:hAnsiTheme="minorHAnsi" w:cstheme="minorHAnsi"/>
          <w:lang w:val="en-GB"/>
        </w:rPr>
        <w:br/>
      </w:r>
      <w:r w:rsidRPr="002D05B9">
        <w:rPr>
          <w:rFonts w:asciiTheme="minorHAnsi" w:hAnsiTheme="minorHAnsi" w:cstheme="minorHAnsi"/>
          <w:b/>
          <w:sz w:val="32"/>
          <w:szCs w:val="32"/>
          <w:lang w:val="en-GB"/>
        </w:rPr>
        <w:t xml:space="preserve">NOMINATION: FCI </w:t>
      </w:r>
      <w:r w:rsidRPr="002D05B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>ALL</w:t>
      </w:r>
      <w:r w:rsidR="00B6039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>-</w:t>
      </w:r>
      <w:r w:rsidRPr="002D05B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 xml:space="preserve">BREED INTERNATIONAL </w:t>
      </w:r>
      <w:r w:rsidRPr="002D05B9">
        <w:rPr>
          <w:rFonts w:asciiTheme="minorHAnsi" w:hAnsiTheme="minorHAnsi" w:cstheme="minorHAnsi"/>
          <w:b/>
          <w:sz w:val="32"/>
          <w:szCs w:val="32"/>
          <w:lang w:val="en-GB"/>
        </w:rPr>
        <w:t>JUDGE</w:t>
      </w: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CE368C" w:rsidRPr="002D05B9" w14:paraId="3C82BB52" w14:textId="77777777" w:rsidTr="005D304D">
        <w:trPr>
          <w:trHeight w:val="288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4313" w14:textId="77777777" w:rsidR="00CE368C" w:rsidRPr="002735FB" w:rsidRDefault="00CE368C" w:rsidP="002735FB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sz w:val="26"/>
                <w:szCs w:val="26"/>
                <w:lang w:val="en-GB" w:eastAsia="fr-BE"/>
              </w:rPr>
            </w:pPr>
            <w:r w:rsidRPr="002735FB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Judge number </w:t>
            </w:r>
            <w:r w:rsidR="002735FB" w:rsidRPr="002735FB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                                        </w:t>
            </w:r>
            <w:r w:rsidRPr="00E50861">
              <w:rPr>
                <w:rFonts w:eastAsia="Times New Roman" w:cs="Calibri"/>
                <w:b/>
                <w:bCs/>
                <w:i/>
                <w:color w:val="0070C0"/>
                <w:sz w:val="18"/>
                <w:szCs w:val="18"/>
                <w:lang w:val="en-GB" w:eastAsia="fr-BE"/>
              </w:rPr>
              <w:t>(in FCI Show Judges Directory)</w:t>
            </w:r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42816" w14:textId="77777777" w:rsidR="00CE368C" w:rsidRPr="00CE368C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e.g. 15778</w:t>
            </w:r>
          </w:p>
        </w:tc>
      </w:tr>
      <w:tr w:rsidR="00CE368C" w:rsidRPr="002D05B9" w14:paraId="30C06D56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EC5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Last nam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32BE6F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5B5F7E0D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AE1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irst nam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F2C43E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24380757" w14:textId="77777777" w:rsidTr="005D304D">
        <w:trPr>
          <w:trHeight w:val="288"/>
        </w:trPr>
        <w:tc>
          <w:tcPr>
            <w:tcW w:w="4252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88E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B065A3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0169ED3E" w14:textId="77777777" w:rsidTr="005D304D">
        <w:trPr>
          <w:trHeight w:val="288"/>
        </w:trPr>
        <w:tc>
          <w:tcPr>
            <w:tcW w:w="4252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6861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770790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4AA4CC96" w14:textId="77777777" w:rsidTr="005D304D">
        <w:trPr>
          <w:trHeight w:val="288"/>
        </w:trPr>
        <w:tc>
          <w:tcPr>
            <w:tcW w:w="4252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1367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5832E1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7597A384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115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Post 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83FD42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55A1BC80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749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Cit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E3A0EF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14:paraId="7B71CA98" w14:textId="77777777" w:rsidTr="005D304D">
        <w:trPr>
          <w:trHeight w:val="30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5DF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of legal residenc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560104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5D304D" w:rsidRPr="005D304D" w14:paraId="6B060738" w14:textId="77777777" w:rsidTr="005D304D">
        <w:trPr>
          <w:trHeight w:val="12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628BF" w14:textId="77777777" w:rsidR="005D304D" w:rsidRPr="005D304D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10"/>
                <w:szCs w:val="10"/>
                <w:lang w:val="en-GB" w:eastAsia="fr-BE"/>
              </w:rPr>
            </w:pPr>
          </w:p>
        </w:tc>
      </w:tr>
      <w:tr w:rsidR="005D304D" w:rsidRPr="002D05B9" w14:paraId="60ED61B2" w14:textId="77777777" w:rsidTr="005D304D">
        <w:trPr>
          <w:trHeight w:val="336"/>
        </w:trPr>
        <w:tc>
          <w:tcPr>
            <w:tcW w:w="4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14FD565" w14:textId="77777777" w:rsidR="005D304D" w:rsidRPr="002D05B9" w:rsidRDefault="005D304D" w:rsidP="0064333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</w:pP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Kennel club /</w:t>
            </w:r>
            <w:r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 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Country in charge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ab/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4EBA6CD1" w14:textId="77777777" w:rsidR="005D304D" w:rsidRPr="002D05B9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</w:pP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BELGIUM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ab/>
            </w:r>
          </w:p>
        </w:tc>
      </w:tr>
      <w:tr w:rsidR="005D304D" w:rsidRPr="005D304D" w14:paraId="10CB38A0" w14:textId="77777777" w:rsidTr="005D304D">
        <w:trPr>
          <w:trHeight w:val="6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9C65B" w14:textId="77777777" w:rsidR="005D304D" w:rsidRPr="005D304D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10"/>
                <w:szCs w:val="10"/>
                <w:lang w:val="en-GB" w:eastAsia="fr-BE"/>
              </w:rPr>
            </w:pPr>
          </w:p>
        </w:tc>
      </w:tr>
      <w:tr w:rsidR="00CE368C" w:rsidRPr="002D05B9" w14:paraId="6881BCD3" w14:textId="77777777" w:rsidTr="005D304D">
        <w:trPr>
          <w:trHeight w:val="336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14:paraId="5F480201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Nomination for his/her</w:t>
            </w:r>
            <w:r w:rsidRPr="002D05B9"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IRST BREED</w:t>
            </w:r>
          </w:p>
        </w:tc>
      </w:tr>
      <w:tr w:rsidR="00CE368C" w:rsidRPr="002D05B9" w14:paraId="167975B7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A09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CI breed numb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949DE0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166</w:t>
            </w:r>
          </w:p>
        </w:tc>
      </w:tr>
      <w:tr w:rsidR="00CE368C" w:rsidRPr="002D05B9" w14:paraId="48A2BCBB" w14:textId="77777777" w:rsidTr="005D304D">
        <w:trPr>
          <w:trHeight w:val="36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111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CI breed (original breed nam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86ACE0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DEUTSCHER SCHÄFERHUND</w:t>
            </w:r>
          </w:p>
        </w:tc>
      </w:tr>
      <w:tr w:rsidR="00CE368C" w:rsidRPr="002D05B9" w14:paraId="5E4E14B4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3FB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842A0C" w14:textId="77777777" w:rsidR="002D05B9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08/01/2002</w:t>
            </w:r>
          </w:p>
        </w:tc>
      </w:tr>
      <w:tr w:rsidR="00CE368C" w:rsidRPr="002D05B9" w14:paraId="667C1EEE" w14:textId="77777777" w:rsidTr="005D304D">
        <w:trPr>
          <w:trHeight w:val="30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174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</w:t>
            </w:r>
            <w:r w:rsidR="00977971"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/</w:t>
            </w:r>
            <w:r w:rsidR="00190E42"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in charg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DF16D8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CE368C" w:rsidRPr="002D05B9" w14:paraId="2B938D05" w14:textId="77777777" w:rsidTr="005D304D">
        <w:trPr>
          <w:trHeight w:val="3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14:paraId="42BB6EB9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Nomination for his/her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IRST GROUP</w:t>
            </w:r>
          </w:p>
        </w:tc>
      </w:tr>
      <w:tr w:rsidR="00CE368C" w:rsidRPr="002D05B9" w14:paraId="26D0E395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C2D" w14:textId="77777777"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FCI 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>grou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60EF80" w14:textId="77777777"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group 1</w:t>
            </w:r>
          </w:p>
        </w:tc>
      </w:tr>
      <w:tr w:rsidR="002735FB" w:rsidRPr="002D05B9" w14:paraId="0B1CF29B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79C0D" w14:textId="77777777" w:rsidR="002735FB" w:rsidRPr="002D05B9" w:rsidRDefault="005D304D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EA7F28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14/03/2004</w:t>
            </w:r>
          </w:p>
        </w:tc>
      </w:tr>
      <w:tr w:rsidR="002735FB" w:rsidRPr="002D05B9" w14:paraId="538CB4BB" w14:textId="77777777" w:rsidTr="005D304D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C50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/Country in charg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DDA841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2735FB" w:rsidRPr="002D05B9" w14:paraId="52A2BBC5" w14:textId="77777777" w:rsidTr="005D304D">
        <w:trPr>
          <w:trHeight w:val="3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14:paraId="57FE5228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Nomination as</w:t>
            </w:r>
            <w:r w:rsidRPr="002D05B9"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CI ALL-BREED INTERNATIONAL JUDGE</w:t>
            </w:r>
          </w:p>
        </w:tc>
      </w:tr>
      <w:tr w:rsidR="002735FB" w:rsidRPr="002D05B9" w14:paraId="288FD432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C58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856566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18/04/2014</w:t>
            </w:r>
          </w:p>
        </w:tc>
      </w:tr>
      <w:tr w:rsidR="002735FB" w:rsidRPr="002D05B9" w14:paraId="6D7787E2" w14:textId="77777777" w:rsidTr="005D304D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959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/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in charg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6A43D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2735FB" w:rsidRPr="002D05B9" w14:paraId="7C57AA18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CD22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5E57B5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  <w:tr w:rsidR="002735FB" w:rsidRPr="002D05B9" w14:paraId="7BD2ACA1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57C6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Country, Place, date: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A526EA" w14:textId="77777777" w:rsidR="002735FB" w:rsidRPr="002735FB" w:rsidRDefault="002735FB" w:rsidP="005D304D">
            <w:pPr>
              <w:spacing w:after="0" w:line="240" w:lineRule="auto"/>
              <w:rPr>
                <w:rFonts w:eastAsia="Times New Roman" w:cs="Calibri"/>
                <w:b/>
                <w:i/>
                <w:color w:val="0070C0"/>
                <w:lang w:val="en-GB" w:eastAsia="fr-BE"/>
              </w:rPr>
            </w:pPr>
            <w:r w:rsidRPr="002735FB">
              <w:rPr>
                <w:rFonts w:eastAsia="Times New Roman" w:cs="Calibri"/>
                <w:b/>
                <w:i/>
                <w:color w:val="0070C0"/>
                <w:lang w:val="en-GB" w:eastAsia="fr-BE"/>
              </w:rPr>
              <w:t>Belgium, Brussels, 25/04/2014</w:t>
            </w:r>
          </w:p>
        </w:tc>
      </w:tr>
      <w:tr w:rsidR="002735FB" w:rsidRPr="002D05B9" w14:paraId="10D17827" w14:textId="77777777" w:rsidTr="005D304D">
        <w:trPr>
          <w:trHeight w:val="288"/>
        </w:trPr>
        <w:tc>
          <w:tcPr>
            <w:tcW w:w="96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35A395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 xml:space="preserve">The undersigned hereby certify that the information above </w:t>
            </w:r>
            <w:r w:rsidR="005D304D">
              <w:rPr>
                <w:rFonts w:eastAsia="Times New Roman" w:cs="Calibri"/>
                <w:b/>
                <w:color w:val="000000"/>
                <w:lang w:val="en-GB" w:eastAsia="fr-BE"/>
              </w:rPr>
              <w:t>are</w:t>
            </w: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 xml:space="preserve"> correct</w:t>
            </w:r>
            <w:r w:rsidRPr="00706BCB">
              <w:rPr>
                <w:rFonts w:eastAsia="Times New Roman" w:cs="Calibri"/>
                <w:b/>
                <w:color w:val="000000"/>
                <w:lang w:val="en-GB" w:eastAsia="fr-BE"/>
              </w:rPr>
              <w:t>.</w:t>
            </w:r>
          </w:p>
        </w:tc>
      </w:tr>
      <w:tr w:rsidR="002735FB" w:rsidRPr="002D05B9" w14:paraId="1539CF9B" w14:textId="77777777" w:rsidTr="005D304D">
        <w:trPr>
          <w:trHeight w:val="288"/>
        </w:trPr>
        <w:tc>
          <w:tcPr>
            <w:tcW w:w="96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FB2EA8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  <w:tr w:rsidR="002735FB" w:rsidRPr="002D05B9" w14:paraId="342F76A6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85A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Jud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BEE3A2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Person in charge in you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>r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 kennel club</w:t>
            </w:r>
          </w:p>
        </w:tc>
      </w:tr>
      <w:tr w:rsidR="002735FB" w:rsidRPr="002D05B9" w14:paraId="2E0A50A3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8C02" w14:textId="77777777" w:rsidR="002735FB" w:rsidRPr="00977971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977971">
              <w:rPr>
                <w:rFonts w:eastAsia="Times New Roman" w:cs="Calibri"/>
                <w:i/>
                <w:color w:val="0070C0"/>
                <w:lang w:val="en-GB" w:eastAsia="fr-BE"/>
              </w:rPr>
              <w:t>(Last name, First name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F2EA11" w14:textId="77777777" w:rsidR="002735FB" w:rsidRPr="00977971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977971">
              <w:rPr>
                <w:rFonts w:eastAsia="Times New Roman" w:cs="Calibri"/>
                <w:i/>
                <w:color w:val="0070C0"/>
                <w:lang w:val="en-GB" w:eastAsia="fr-BE"/>
              </w:rPr>
              <w:t>(Last name, First name)</w:t>
            </w:r>
          </w:p>
        </w:tc>
      </w:tr>
      <w:tr w:rsidR="002735FB" w:rsidRPr="002D05B9" w14:paraId="43EEA46A" w14:textId="77777777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B79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>Signatu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F61E20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>Signature</w:t>
            </w:r>
          </w:p>
        </w:tc>
      </w:tr>
      <w:tr w:rsidR="002735FB" w:rsidRPr="002D05B9" w14:paraId="58244072" w14:textId="77777777" w:rsidTr="005D304D">
        <w:trPr>
          <w:trHeight w:val="1152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5265AD6" w14:textId="77777777"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77A5E7" w14:textId="77777777"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</w:tbl>
    <w:p w14:paraId="01C931BB" w14:textId="77777777" w:rsidR="001C0C14" w:rsidRPr="00122F57" w:rsidRDefault="005D304D" w:rsidP="005D304D">
      <w:pPr>
        <w:spacing w:before="120" w:after="0" w:line="240" w:lineRule="auto"/>
        <w:ind w:right="-425"/>
        <w:jc w:val="center"/>
        <w:rPr>
          <w:rFonts w:asciiTheme="minorHAnsi" w:hAnsiTheme="minorHAnsi" w:cstheme="minorHAnsi"/>
          <w:i/>
          <w:lang w:val="en-GB"/>
        </w:rPr>
      </w:pPr>
      <w:r>
        <w:rPr>
          <w:rFonts w:cs="Arial"/>
          <w:b/>
          <w:color w:val="0070C0"/>
          <w:highlight w:val="yellow"/>
          <w:lang w:val="en-GB"/>
        </w:rPr>
        <w:br/>
      </w:r>
      <w:r w:rsidR="001C0C14" w:rsidRPr="008737D5">
        <w:rPr>
          <w:rFonts w:cs="Arial"/>
          <w:b/>
          <w:color w:val="0070C0"/>
          <w:highlight w:val="yellow"/>
          <w:lang w:val="en-GB"/>
        </w:rPr>
        <w:t>Please send th</w:t>
      </w:r>
      <w:r w:rsidR="001C0C14">
        <w:rPr>
          <w:rFonts w:cs="Arial"/>
          <w:b/>
          <w:color w:val="0070C0"/>
          <w:highlight w:val="yellow"/>
          <w:lang w:val="en-GB"/>
        </w:rPr>
        <w:t xml:space="preserve">is form DULY FILLED IN </w:t>
      </w:r>
      <w:r w:rsidR="001C0C14" w:rsidRPr="008737D5">
        <w:rPr>
          <w:rFonts w:cs="Arial"/>
          <w:b/>
          <w:color w:val="0070C0"/>
          <w:highlight w:val="yellow"/>
          <w:lang w:val="en-GB"/>
        </w:rPr>
        <w:t>to:</w:t>
      </w:r>
      <w:r w:rsidR="001C0C14">
        <w:rPr>
          <w:rFonts w:cs="Arial"/>
          <w:b/>
          <w:color w:val="0070C0"/>
          <w:highlight w:val="yellow"/>
          <w:lang w:val="en-GB"/>
        </w:rPr>
        <w:t xml:space="preserve"> </w:t>
      </w:r>
      <w:hyperlink r:id="rId11" w:history="1">
        <w:r w:rsidR="00D63AB4" w:rsidRPr="00054AF9">
          <w:rPr>
            <w:rStyle w:val="Hyperlink"/>
            <w:rFonts w:cs="Arial"/>
            <w:b/>
            <w:highlight w:val="yellow"/>
            <w:lang w:val="en-GB"/>
          </w:rPr>
          <w:t>grimmelprez.m@fci.be</w:t>
        </w:r>
      </w:hyperlink>
      <w:r>
        <w:rPr>
          <w:rFonts w:cs="Arial"/>
          <w:b/>
          <w:color w:val="0070C0"/>
          <w:highlight w:val="yellow"/>
          <w:lang w:val="en-GB"/>
        </w:rPr>
        <w:t xml:space="preserve"> </w:t>
      </w:r>
      <w:r w:rsidR="00122F57">
        <w:rPr>
          <w:rFonts w:cs="Arial"/>
          <w:b/>
          <w:color w:val="0070C0"/>
          <w:highlight w:val="yellow"/>
          <w:lang w:val="en-GB"/>
        </w:rPr>
        <w:t>for FINAL APPROVAL</w:t>
      </w:r>
      <w:r w:rsidR="001C0C14" w:rsidRPr="001C0C14">
        <w:rPr>
          <w:rFonts w:cs="Arial"/>
          <w:b/>
          <w:color w:val="0070C0"/>
          <w:highlight w:val="yellow"/>
          <w:lang w:val="en-GB"/>
        </w:rPr>
        <w:t xml:space="preserve"> </w:t>
      </w:r>
      <w:r w:rsidR="00977971">
        <w:rPr>
          <w:rFonts w:cs="Arial"/>
          <w:b/>
          <w:color w:val="0070C0"/>
          <w:highlight w:val="yellow"/>
          <w:lang w:val="en-GB"/>
        </w:rPr>
        <w:br/>
      </w:r>
      <w:r w:rsidR="001C0C14" w:rsidRPr="00122F57">
        <w:rPr>
          <w:rFonts w:cs="Arial"/>
          <w:b/>
          <w:color w:val="0070C0"/>
          <w:highlight w:val="yellow"/>
          <w:lang w:val="en-GB"/>
        </w:rPr>
        <w:t>when</w:t>
      </w:r>
      <w:r w:rsidRPr="00122F57">
        <w:rPr>
          <w:rFonts w:cs="Arial"/>
          <w:b/>
          <w:color w:val="0070C0"/>
          <w:highlight w:val="yellow"/>
          <w:lang w:val="en-GB"/>
        </w:rPr>
        <w:t xml:space="preserve">ever </w:t>
      </w:r>
      <w:r w:rsidR="001C0C14" w:rsidRPr="00122F57">
        <w:rPr>
          <w:rFonts w:cs="Arial"/>
          <w:b/>
          <w:color w:val="0070C0"/>
          <w:highlight w:val="yellow"/>
          <w:lang w:val="en-GB"/>
        </w:rPr>
        <w:t xml:space="preserve">a new judge is nominated as </w:t>
      </w:r>
      <w:r w:rsidR="001C0C14" w:rsidRPr="00122F57">
        <w:rPr>
          <w:rFonts w:cs="Arial"/>
          <w:b/>
          <w:i/>
          <w:color w:val="0070C0"/>
          <w:highlight w:val="yellow"/>
          <w:lang w:val="en-GB"/>
        </w:rPr>
        <w:t xml:space="preserve">FCI all-breed </w:t>
      </w:r>
      <w:r w:rsidR="00122F57" w:rsidRPr="00122F57">
        <w:rPr>
          <w:rFonts w:cs="Arial"/>
          <w:b/>
          <w:i/>
          <w:color w:val="0070C0"/>
          <w:highlight w:val="yellow"/>
          <w:lang w:val="en-GB"/>
        </w:rPr>
        <w:t xml:space="preserve">international </w:t>
      </w:r>
      <w:r w:rsidR="001C0C14" w:rsidRPr="00122F57">
        <w:rPr>
          <w:rFonts w:cs="Arial"/>
          <w:b/>
          <w:i/>
          <w:color w:val="0070C0"/>
          <w:highlight w:val="yellow"/>
          <w:lang w:val="en-GB"/>
        </w:rPr>
        <w:t>judge</w:t>
      </w:r>
    </w:p>
    <w:sectPr w:rsidR="001C0C14" w:rsidRPr="00122F57" w:rsidSect="005D304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E13C" w14:textId="77777777" w:rsidR="00CD7260" w:rsidRDefault="00CD7260" w:rsidP="00CD7260">
      <w:pPr>
        <w:spacing w:after="0" w:line="240" w:lineRule="auto"/>
      </w:pPr>
      <w:r>
        <w:separator/>
      </w:r>
    </w:p>
  </w:endnote>
  <w:endnote w:type="continuationSeparator" w:id="0">
    <w:p w14:paraId="05295E3D" w14:textId="77777777" w:rsidR="00CD7260" w:rsidRDefault="00CD7260" w:rsidP="00CD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4A4F" w14:textId="77777777" w:rsidR="00CD7260" w:rsidRDefault="00CD7260" w:rsidP="00CD7260">
      <w:pPr>
        <w:spacing w:after="0" w:line="240" w:lineRule="auto"/>
      </w:pPr>
      <w:r>
        <w:separator/>
      </w:r>
    </w:p>
  </w:footnote>
  <w:footnote w:type="continuationSeparator" w:id="0">
    <w:p w14:paraId="0665453F" w14:textId="77777777" w:rsidR="00CD7260" w:rsidRDefault="00CD7260" w:rsidP="00CD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BE21" w14:textId="77777777" w:rsidR="0038280E" w:rsidRPr="0038280E" w:rsidRDefault="001B1967" w:rsidP="0038280E">
    <w:pPr>
      <w:tabs>
        <w:tab w:val="center" w:pos="4536"/>
        <w:tab w:val="left" w:pos="9923"/>
      </w:tabs>
      <w:spacing w:after="0"/>
      <w:ind w:left="-425" w:right="-142"/>
      <w:jc w:val="right"/>
      <w:rPr>
        <w:b/>
        <w:i/>
      </w:rPr>
    </w:pPr>
    <w:r w:rsidRPr="0038280E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F8500" wp14:editId="7A4E2298">
              <wp:simplePos x="0" y="0"/>
              <wp:positionH relativeFrom="column">
                <wp:posOffset>-815975</wp:posOffset>
              </wp:positionH>
              <wp:positionV relativeFrom="paragraph">
                <wp:posOffset>-441960</wp:posOffset>
              </wp:positionV>
              <wp:extent cx="828675" cy="10753725"/>
              <wp:effectExtent l="0" t="0" r="9525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7537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1A01" w14:textId="77777777" w:rsidR="00CD7260" w:rsidRDefault="00CD7260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EDERATION CYNOLOGIQUE INTERNATIONALE (AISBL) </w:t>
                          </w:r>
                        </w:p>
                        <w:p w14:paraId="59FC6AB5" w14:textId="77777777" w:rsidR="00CD7260" w:rsidRDefault="00CD7260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, Place Albert Ier, 6530 THUIN – Belgique - tél. ++ 32 (0)71 59 12 38 – fax ++ 32 (0)71 59 22 29 – Internet : http://www.fci.be</w:t>
                          </w:r>
                        </w:p>
                        <w:p w14:paraId="4396937F" w14:textId="77777777" w:rsidR="00CD7260" w:rsidRDefault="00CD7260">
                          <w:pPr>
                            <w:spacing w:after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02A53EA4" w14:textId="77777777" w:rsidR="00CD7260" w:rsidRDefault="00CD7260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F850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4.25pt;margin-top:-34.8pt;width:65.25pt;height:8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" fillcolor="#f2f2f2" stroked="f">
              <v:textbox style="layout-flow:vertical;mso-layout-flow-alt:bottom-to-top">
                <w:txbxContent>
                  <w:p w14:paraId="22921A01" w14:textId="77777777" w:rsidR="00CD7260" w:rsidRDefault="00CD726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FEDERATION CYNOLOGIQUE INTERNATIONALE (AISBL) </w:t>
                    </w:r>
                  </w:p>
                  <w:p w14:paraId="59FC6AB5" w14:textId="77777777" w:rsidR="00CD7260" w:rsidRDefault="00CD726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3, Place Albert Ier, 6530 THUIN – Belgique - tél. ++ 32 (0)71 59 12 38 – fax ++ 32 (0)71 59 22 29 – Internet : http://www.fci.be</w:t>
                    </w:r>
                  </w:p>
                  <w:p w14:paraId="4396937F" w14:textId="77777777" w:rsidR="00CD7260" w:rsidRDefault="00CD7260">
                    <w:pPr>
                      <w:spacing w:after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02A53EA4" w14:textId="77777777" w:rsidR="00CD7260" w:rsidRDefault="00CD7260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8280E">
      <w:rPr>
        <w:b/>
        <w:i/>
      </w:rPr>
      <w:t>FCI Show Judges Regulations</w:t>
    </w:r>
    <w:r w:rsidR="007E13B4" w:rsidRPr="0038280E">
      <w:rPr>
        <w:b/>
        <w:i/>
      </w:rPr>
      <w:t>, Art. 6</w:t>
    </w:r>
  </w:p>
  <w:p w14:paraId="19BAE3AA" w14:textId="77777777" w:rsidR="00CD7260" w:rsidRPr="00D65CFD" w:rsidRDefault="001B1967" w:rsidP="0038280E">
    <w:pPr>
      <w:tabs>
        <w:tab w:val="center" w:pos="4536"/>
        <w:tab w:val="left" w:pos="9923"/>
      </w:tabs>
      <w:spacing w:after="0"/>
      <w:ind w:left="-425" w:right="-142"/>
      <w:jc w:val="right"/>
    </w:pPr>
    <w:proofErr w:type="spellStart"/>
    <w:r w:rsidRPr="00D65CFD">
      <w:rPr>
        <w:highlight w:val="yellow"/>
        <w:lang w:val="es-ES"/>
      </w:rPr>
      <w:t>Annex</w:t>
    </w:r>
    <w:proofErr w:type="spellEnd"/>
    <w:r w:rsidRPr="00D65CFD">
      <w:rPr>
        <w:highlight w:val="yellow"/>
        <w:lang w:val="es-E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44B41"/>
    <w:multiLevelType w:val="hybridMultilevel"/>
    <w:tmpl w:val="B0D21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953E5"/>
    <w:multiLevelType w:val="hybridMultilevel"/>
    <w:tmpl w:val="87F41E60"/>
    <w:lvl w:ilvl="0" w:tplc="1B1C4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15C7"/>
    <w:multiLevelType w:val="hybridMultilevel"/>
    <w:tmpl w:val="4E5EE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F1EE2"/>
    <w:multiLevelType w:val="hybridMultilevel"/>
    <w:tmpl w:val="0C707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D082230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42"/>
    <w:rsid w:val="00004982"/>
    <w:rsid w:val="0001369C"/>
    <w:rsid w:val="000833AA"/>
    <w:rsid w:val="000E48C7"/>
    <w:rsid w:val="00102A40"/>
    <w:rsid w:val="00111A0B"/>
    <w:rsid w:val="00122F57"/>
    <w:rsid w:val="00161F7C"/>
    <w:rsid w:val="001669AB"/>
    <w:rsid w:val="00190E42"/>
    <w:rsid w:val="001B1967"/>
    <w:rsid w:val="001C0C14"/>
    <w:rsid w:val="00210107"/>
    <w:rsid w:val="002248C3"/>
    <w:rsid w:val="00225A9E"/>
    <w:rsid w:val="00226BC5"/>
    <w:rsid w:val="002735FB"/>
    <w:rsid w:val="00275838"/>
    <w:rsid w:val="002771DC"/>
    <w:rsid w:val="002D05B9"/>
    <w:rsid w:val="00315696"/>
    <w:rsid w:val="0037449F"/>
    <w:rsid w:val="0038280E"/>
    <w:rsid w:val="003B740B"/>
    <w:rsid w:val="003C292E"/>
    <w:rsid w:val="0044421D"/>
    <w:rsid w:val="00486D23"/>
    <w:rsid w:val="004D28E6"/>
    <w:rsid w:val="005179A5"/>
    <w:rsid w:val="00553AFF"/>
    <w:rsid w:val="00555762"/>
    <w:rsid w:val="0055683D"/>
    <w:rsid w:val="00583D50"/>
    <w:rsid w:val="005C67F9"/>
    <w:rsid w:val="005D0E14"/>
    <w:rsid w:val="005D304D"/>
    <w:rsid w:val="00613719"/>
    <w:rsid w:val="0063302F"/>
    <w:rsid w:val="00660AC2"/>
    <w:rsid w:val="00674482"/>
    <w:rsid w:val="006C1CD4"/>
    <w:rsid w:val="006D109E"/>
    <w:rsid w:val="006F2DC7"/>
    <w:rsid w:val="00706BCB"/>
    <w:rsid w:val="007270BD"/>
    <w:rsid w:val="007754AC"/>
    <w:rsid w:val="00781820"/>
    <w:rsid w:val="007A3877"/>
    <w:rsid w:val="007B0751"/>
    <w:rsid w:val="007B0943"/>
    <w:rsid w:val="007E13B4"/>
    <w:rsid w:val="008369AD"/>
    <w:rsid w:val="00856231"/>
    <w:rsid w:val="008573D7"/>
    <w:rsid w:val="008606C1"/>
    <w:rsid w:val="00872BB0"/>
    <w:rsid w:val="00874CBA"/>
    <w:rsid w:val="00881822"/>
    <w:rsid w:val="008E1788"/>
    <w:rsid w:val="009155E5"/>
    <w:rsid w:val="0094438E"/>
    <w:rsid w:val="00973242"/>
    <w:rsid w:val="00977971"/>
    <w:rsid w:val="009C2D02"/>
    <w:rsid w:val="009E16DF"/>
    <w:rsid w:val="009F1782"/>
    <w:rsid w:val="00A03214"/>
    <w:rsid w:val="00A37764"/>
    <w:rsid w:val="00A70DB2"/>
    <w:rsid w:val="00A9076A"/>
    <w:rsid w:val="00AD28BD"/>
    <w:rsid w:val="00AF3761"/>
    <w:rsid w:val="00B30488"/>
    <w:rsid w:val="00B60399"/>
    <w:rsid w:val="00B74E32"/>
    <w:rsid w:val="00BD2969"/>
    <w:rsid w:val="00BE5378"/>
    <w:rsid w:val="00BF0F2C"/>
    <w:rsid w:val="00BF2740"/>
    <w:rsid w:val="00C1788E"/>
    <w:rsid w:val="00C2124D"/>
    <w:rsid w:val="00C6189C"/>
    <w:rsid w:val="00CD0065"/>
    <w:rsid w:val="00CD7260"/>
    <w:rsid w:val="00CE368C"/>
    <w:rsid w:val="00D13697"/>
    <w:rsid w:val="00D206DE"/>
    <w:rsid w:val="00D2428E"/>
    <w:rsid w:val="00D63AB4"/>
    <w:rsid w:val="00D65CFD"/>
    <w:rsid w:val="00D7302A"/>
    <w:rsid w:val="00D83644"/>
    <w:rsid w:val="00DB11B4"/>
    <w:rsid w:val="00DD5C6D"/>
    <w:rsid w:val="00DE1551"/>
    <w:rsid w:val="00DF06A1"/>
    <w:rsid w:val="00DF1EA0"/>
    <w:rsid w:val="00E134F7"/>
    <w:rsid w:val="00E22309"/>
    <w:rsid w:val="00E50861"/>
    <w:rsid w:val="00ED6AFB"/>
    <w:rsid w:val="00F0790A"/>
    <w:rsid w:val="00F251F9"/>
    <w:rsid w:val="00F528EC"/>
    <w:rsid w:val="00F87781"/>
    <w:rsid w:val="00FC481C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9FD82D"/>
  <w15:docId w15:val="{B7772B7A-81C8-40D5-B514-6C501E2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242"/>
    <w:rPr>
      <w:rFonts w:ascii="Calibri" w:eastAsia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42"/>
    <w:pPr>
      <w:ind w:left="720"/>
      <w:contextualSpacing/>
    </w:pPr>
  </w:style>
  <w:style w:type="character" w:styleId="Hyperlink">
    <w:name w:val="Hyperlink"/>
    <w:uiPriority w:val="99"/>
    <w:unhideWhenUsed/>
    <w:rsid w:val="00973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2E"/>
    <w:rPr>
      <w:rFonts w:ascii="Tahoma" w:eastAsia="Calibri" w:hAnsi="Tahoma" w:cs="Tahoma"/>
      <w:sz w:val="16"/>
      <w:szCs w:val="16"/>
      <w:lang w:val="nl-NL"/>
    </w:rPr>
  </w:style>
  <w:style w:type="table" w:styleId="TableGrid">
    <w:name w:val="Table Grid"/>
    <w:basedOn w:val="TableNormal"/>
    <w:uiPriority w:val="59"/>
    <w:rsid w:val="0063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60"/>
    <w:rPr>
      <w:rFonts w:ascii="Calibri" w:eastAsia="Calibri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60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mmelprez.m@fci.b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3DAA-0D8C-48FC-8D1F-FF57553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meente Valkenburg a/d Geul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Tracey</cp:lastModifiedBy>
  <cp:revision>24</cp:revision>
  <cp:lastPrinted>2014-12-03T08:52:00Z</cp:lastPrinted>
  <dcterms:created xsi:type="dcterms:W3CDTF">2014-11-28T11:28:00Z</dcterms:created>
  <dcterms:modified xsi:type="dcterms:W3CDTF">2018-02-20T00:45:00Z</dcterms:modified>
</cp:coreProperties>
</file>